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30EC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30EC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30EC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30EC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B275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91591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F30ECC" w:rsidRPr="00F30EC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F30ECC" w:rsidRPr="00F30ECC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F30ECC" w:rsidRPr="00F30EC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27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59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1591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24CD" w:rsidRPr="00AC24C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</w:t>
            </w:r>
            <w:r w:rsidR="00A835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1F35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AC24C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CB275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AC24C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D669C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30EC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30ECC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6B7E44" w:rsidRDefault="00F30ECC" w:rsidP="00F30EC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0ECC" w:rsidRPr="00F82C5C" w:rsidRDefault="00F30ECC" w:rsidP="00F30EC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30ECC" w:rsidRPr="00F82C5C" w:rsidRDefault="00F30ECC" w:rsidP="00F30EC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30EC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30EC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30EC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30EC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844BC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10A6" w:rsidRDefault="00C210A6">
      <w:r>
        <w:separator/>
      </w:r>
    </w:p>
  </w:endnote>
  <w:endnote w:type="continuationSeparator" w:id="0">
    <w:p w:rsidR="00C210A6" w:rsidRDefault="00C2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10A6" w:rsidRDefault="00C210A6">
      <w:r>
        <w:separator/>
      </w:r>
    </w:p>
  </w:footnote>
  <w:footnote w:type="continuationSeparator" w:id="0">
    <w:p w:rsidR="00C210A6" w:rsidRDefault="00C2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12C4"/>
    <w:rsid w:val="000C380A"/>
    <w:rsid w:val="000D4012"/>
    <w:rsid w:val="0011339F"/>
    <w:rsid w:val="0012137A"/>
    <w:rsid w:val="001368AB"/>
    <w:rsid w:val="001502F8"/>
    <w:rsid w:val="00152026"/>
    <w:rsid w:val="00154EDE"/>
    <w:rsid w:val="00160BA9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3515"/>
    <w:rsid w:val="00200650"/>
    <w:rsid w:val="00220149"/>
    <w:rsid w:val="00223AD6"/>
    <w:rsid w:val="002265EF"/>
    <w:rsid w:val="00236F88"/>
    <w:rsid w:val="00254B8A"/>
    <w:rsid w:val="002624AC"/>
    <w:rsid w:val="00274D65"/>
    <w:rsid w:val="00280787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59"/>
    <w:rsid w:val="00451BA0"/>
    <w:rsid w:val="0045303B"/>
    <w:rsid w:val="00454160"/>
    <w:rsid w:val="00456F8A"/>
    <w:rsid w:val="00457A66"/>
    <w:rsid w:val="004609D6"/>
    <w:rsid w:val="00470473"/>
    <w:rsid w:val="00483261"/>
    <w:rsid w:val="004844BC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1A3"/>
    <w:rsid w:val="00552AED"/>
    <w:rsid w:val="0055524D"/>
    <w:rsid w:val="005574BA"/>
    <w:rsid w:val="0056204F"/>
    <w:rsid w:val="00562368"/>
    <w:rsid w:val="00576EB4"/>
    <w:rsid w:val="00580114"/>
    <w:rsid w:val="00583C27"/>
    <w:rsid w:val="005872D1"/>
    <w:rsid w:val="005905AE"/>
    <w:rsid w:val="005A0D2D"/>
    <w:rsid w:val="005A4CE9"/>
    <w:rsid w:val="005B1A50"/>
    <w:rsid w:val="005C021B"/>
    <w:rsid w:val="005E097B"/>
    <w:rsid w:val="006035FB"/>
    <w:rsid w:val="00612B46"/>
    <w:rsid w:val="006169FB"/>
    <w:rsid w:val="0062147C"/>
    <w:rsid w:val="006225A1"/>
    <w:rsid w:val="006335AD"/>
    <w:rsid w:val="00643C3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2CBE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5DB6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915"/>
    <w:rsid w:val="00915C40"/>
    <w:rsid w:val="00923B9B"/>
    <w:rsid w:val="00927B27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35DC"/>
    <w:rsid w:val="00A946FB"/>
    <w:rsid w:val="00A97CCF"/>
    <w:rsid w:val="00AA1F2D"/>
    <w:rsid w:val="00AA5AFD"/>
    <w:rsid w:val="00AB2D0A"/>
    <w:rsid w:val="00AB5E36"/>
    <w:rsid w:val="00AB61F5"/>
    <w:rsid w:val="00AC24CD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31B"/>
    <w:rsid w:val="00B858C1"/>
    <w:rsid w:val="00B85EA6"/>
    <w:rsid w:val="00B90CC2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10A6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2750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69C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07287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ECC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0334A-4898-485C-B543-94A7568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6</cp:revision>
  <cp:lastPrinted>2021-04-19T05:41:00Z</cp:lastPrinted>
  <dcterms:created xsi:type="dcterms:W3CDTF">2020-12-02T04:39:00Z</dcterms:created>
  <dcterms:modified xsi:type="dcterms:W3CDTF">2021-05-18T06:54:00Z</dcterms:modified>
</cp:coreProperties>
</file>